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F3B4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59264" behindDoc="0" locked="0" layoutInCell="1" allowOverlap="1" wp14:anchorId="24A0F0D2" wp14:editId="4D437F48">
            <wp:simplePos x="0" y="0"/>
            <wp:positionH relativeFrom="page">
              <wp:posOffset>2943225</wp:posOffset>
            </wp:positionH>
            <wp:positionV relativeFrom="paragraph">
              <wp:posOffset>-185420</wp:posOffset>
            </wp:positionV>
            <wp:extent cx="1539716" cy="1440000"/>
            <wp:effectExtent l="19050" t="0" r="3334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7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91C2D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4C0AD7BE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5703755B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3AB9FC06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0C065577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6A095D31" w14:textId="77777777" w:rsidR="00952B55" w:rsidRDefault="00952B55" w:rsidP="009D4058">
      <w:pPr>
        <w:pStyle w:val="Corpsdetexte"/>
        <w:rPr>
          <w:sz w:val="28"/>
          <w:szCs w:val="28"/>
        </w:rPr>
      </w:pPr>
    </w:p>
    <w:p w14:paraId="04490C07" w14:textId="77777777" w:rsidR="00204719" w:rsidRDefault="00204719" w:rsidP="00952B55">
      <w:pPr>
        <w:pStyle w:val="Corpsdetexte"/>
        <w:jc w:val="center"/>
        <w:rPr>
          <w:sz w:val="28"/>
          <w:szCs w:val="28"/>
        </w:rPr>
      </w:pPr>
      <w:r w:rsidRPr="00204719">
        <w:rPr>
          <w:sz w:val="28"/>
          <w:szCs w:val="28"/>
        </w:rPr>
        <w:t xml:space="preserve">Département de Langue et </w:t>
      </w:r>
      <w:r w:rsidR="00E45E1A">
        <w:rPr>
          <w:sz w:val="28"/>
          <w:szCs w:val="28"/>
        </w:rPr>
        <w:t xml:space="preserve">de </w:t>
      </w:r>
      <w:r w:rsidRPr="00204719">
        <w:rPr>
          <w:sz w:val="28"/>
          <w:szCs w:val="28"/>
        </w:rPr>
        <w:t>Littérature Françaises</w:t>
      </w:r>
    </w:p>
    <w:p w14:paraId="015F1940" w14:textId="2AD1C724" w:rsidR="00204719" w:rsidRPr="0020469E" w:rsidRDefault="00C14A64" w:rsidP="00952B55">
      <w:pPr>
        <w:pStyle w:val="Corpsdetexte"/>
        <w:jc w:val="center"/>
        <w:rPr>
          <w:sz w:val="28"/>
          <w:szCs w:val="28"/>
          <w:u w:val="single"/>
        </w:rPr>
      </w:pPr>
      <w:r w:rsidRPr="0020469E">
        <w:rPr>
          <w:sz w:val="28"/>
          <w:szCs w:val="28"/>
          <w:u w:val="single"/>
        </w:rPr>
        <w:t>Master Littératures</w:t>
      </w:r>
      <w:r w:rsidR="00204719" w:rsidRPr="0020469E">
        <w:rPr>
          <w:sz w:val="28"/>
          <w:szCs w:val="28"/>
          <w:u w:val="single"/>
        </w:rPr>
        <w:t xml:space="preserve"> française, francophone et comparée</w:t>
      </w:r>
    </w:p>
    <w:p w14:paraId="38586246" w14:textId="77777777" w:rsidR="00204719" w:rsidRPr="00C37CCB" w:rsidRDefault="00204719" w:rsidP="00952B55">
      <w:pPr>
        <w:pStyle w:val="Corpsdetexte"/>
        <w:tabs>
          <w:tab w:val="left" w:pos="2070"/>
        </w:tabs>
        <w:jc w:val="center"/>
        <w:rPr>
          <w:sz w:val="28"/>
          <w:szCs w:val="28"/>
        </w:rPr>
      </w:pPr>
      <w:r w:rsidRPr="00C37CCB">
        <w:rPr>
          <w:sz w:val="28"/>
          <w:szCs w:val="28"/>
        </w:rPr>
        <w:t>Session d’automne (2022-2023)</w:t>
      </w:r>
    </w:p>
    <w:p w14:paraId="31BEEFD9" w14:textId="77777777" w:rsidR="00204719" w:rsidRPr="00C37CCB" w:rsidRDefault="00204719" w:rsidP="00952B55">
      <w:pPr>
        <w:pStyle w:val="Corpsdetexte"/>
        <w:jc w:val="center"/>
        <w:rPr>
          <w:sz w:val="28"/>
          <w:szCs w:val="28"/>
        </w:rPr>
      </w:pPr>
      <w:r w:rsidRPr="00C37CCB">
        <w:rPr>
          <w:sz w:val="28"/>
          <w:szCs w:val="28"/>
        </w:rPr>
        <w:t>Emploi du temps</w:t>
      </w:r>
      <w:r w:rsidR="00E07BB9">
        <w:rPr>
          <w:sz w:val="28"/>
          <w:szCs w:val="28"/>
        </w:rPr>
        <w:t xml:space="preserve"> </w:t>
      </w:r>
      <w:r w:rsidR="00E07BB9" w:rsidRPr="00A256B2">
        <w:rPr>
          <w:sz w:val="28"/>
          <w:szCs w:val="28"/>
          <w:highlight w:val="yellow"/>
        </w:rPr>
        <w:t>S3</w:t>
      </w:r>
    </w:p>
    <w:p w14:paraId="050423AA" w14:textId="77777777" w:rsidR="00204719" w:rsidRDefault="00204719" w:rsidP="00725286">
      <w:pPr>
        <w:pStyle w:val="Corpsdetexte"/>
        <w:spacing w:after="240" w:line="480" w:lineRule="auto"/>
        <w:jc w:val="center"/>
        <w:rPr>
          <w:u w:val="single"/>
        </w:rPr>
      </w:pPr>
      <w:r w:rsidRPr="00E07BB9">
        <w:rPr>
          <w:highlight w:val="yellow"/>
          <w:u w:val="single"/>
        </w:rPr>
        <w:t>Salle 36</w:t>
      </w:r>
    </w:p>
    <w:p w14:paraId="0AD8DD58" w14:textId="77777777" w:rsidR="00592669" w:rsidRDefault="00592669" w:rsidP="00725286">
      <w:pPr>
        <w:pStyle w:val="Corpsdetexte"/>
        <w:spacing w:after="240" w:line="480" w:lineRule="auto"/>
        <w:jc w:val="center"/>
        <w:rPr>
          <w:u w:val="single"/>
        </w:rPr>
      </w:pP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015"/>
        <w:gridCol w:w="3945"/>
      </w:tblGrid>
      <w:tr w:rsidR="00E00231" w14:paraId="22ED61BD" w14:textId="77777777" w:rsidTr="005A4340">
        <w:trPr>
          <w:trHeight w:val="67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CB02F5E" w14:textId="77777777" w:rsidR="00E00231" w:rsidRPr="005A4340" w:rsidRDefault="00E00231" w:rsidP="006D7241">
            <w:pPr>
              <w:pStyle w:val="TableParagraph"/>
              <w:jc w:val="center"/>
              <w:rPr>
                <w:sz w:val="28"/>
                <w:szCs w:val="28"/>
                <w:lang w:bidi="ar-SA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E15FE0B" w14:textId="77777777" w:rsidR="00E00231" w:rsidRPr="005A4340" w:rsidRDefault="00E00231" w:rsidP="006D7241">
            <w:pPr>
              <w:pStyle w:val="TableParagraph"/>
              <w:spacing w:line="273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A4340">
              <w:rPr>
                <w:b/>
                <w:sz w:val="28"/>
                <w:szCs w:val="28"/>
              </w:rPr>
              <w:t>13h-15h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CBFBE1E" w14:textId="77777777" w:rsidR="00E00231" w:rsidRPr="005A4340" w:rsidRDefault="00E00231" w:rsidP="006D7241">
            <w:pPr>
              <w:pStyle w:val="TableParagraph"/>
              <w:spacing w:line="273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5A4340">
              <w:rPr>
                <w:b/>
                <w:sz w:val="28"/>
                <w:szCs w:val="28"/>
              </w:rPr>
              <w:t>15h</w:t>
            </w:r>
            <w:r w:rsidR="00C94504" w:rsidRPr="005A4340">
              <w:rPr>
                <w:b/>
                <w:sz w:val="28"/>
                <w:szCs w:val="28"/>
              </w:rPr>
              <w:t>-17h</w:t>
            </w:r>
          </w:p>
        </w:tc>
      </w:tr>
      <w:tr w:rsidR="00E00231" w14:paraId="3104F6ED" w14:textId="77777777" w:rsidTr="005A4340">
        <w:trPr>
          <w:trHeight w:val="2653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7CB452A" w14:textId="77777777" w:rsidR="00E00231" w:rsidRPr="005A4340" w:rsidRDefault="00E00231" w:rsidP="006D7241">
            <w:pPr>
              <w:pStyle w:val="TableParagraph"/>
              <w:spacing w:line="273" w:lineRule="exact"/>
              <w:ind w:left="115"/>
              <w:jc w:val="center"/>
              <w:rPr>
                <w:b/>
                <w:sz w:val="28"/>
                <w:szCs w:val="28"/>
              </w:rPr>
            </w:pPr>
            <w:r w:rsidRPr="005A4340">
              <w:rPr>
                <w:b/>
                <w:sz w:val="28"/>
                <w:szCs w:val="28"/>
              </w:rPr>
              <w:t>Mardi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903E6" w14:textId="77777777" w:rsidR="00075BF5" w:rsidRPr="005A4340" w:rsidRDefault="00075BF5" w:rsidP="00075BF5">
            <w:pPr>
              <w:tabs>
                <w:tab w:val="left" w:pos="285"/>
              </w:tabs>
              <w:rPr>
                <w:b/>
                <w:bCs/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>M234 : Littérature et arts contemporains : l’hybridité à l’œuvre</w:t>
            </w:r>
          </w:p>
          <w:p w14:paraId="6C874566" w14:textId="77777777" w:rsidR="00075BF5" w:rsidRPr="005A4340" w:rsidRDefault="00075BF5" w:rsidP="00075BF5">
            <w:pPr>
              <w:tabs>
                <w:tab w:val="left" w:pos="285"/>
              </w:tabs>
              <w:rPr>
                <w:b/>
                <w:bCs/>
                <w:sz w:val="28"/>
                <w:szCs w:val="28"/>
                <w:lang w:val="fr-FR"/>
              </w:rPr>
            </w:pPr>
          </w:p>
          <w:p w14:paraId="1C7E58C3" w14:textId="77777777" w:rsidR="00E00231" w:rsidRPr="005A4340" w:rsidRDefault="00075BF5" w:rsidP="00075BF5">
            <w:pPr>
              <w:pStyle w:val="TableParagraph"/>
              <w:rPr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 xml:space="preserve">Pr </w:t>
            </w:r>
            <w:proofErr w:type="spellStart"/>
            <w:r w:rsidRPr="005A4340">
              <w:rPr>
                <w:b/>
                <w:bCs/>
                <w:sz w:val="28"/>
                <w:szCs w:val="28"/>
                <w:lang w:val="fr-FR"/>
              </w:rPr>
              <w:t>Aidouni</w:t>
            </w:r>
            <w:proofErr w:type="spellEnd"/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1FEA50" w14:textId="77777777" w:rsidR="00075BF5" w:rsidRPr="005A4340" w:rsidRDefault="00075BF5" w:rsidP="00075BF5">
            <w:pPr>
              <w:pStyle w:val="TableParagraph"/>
              <w:spacing w:after="240"/>
              <w:rPr>
                <w:b/>
                <w:bCs/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>M233 : Sémiotique littéraire</w:t>
            </w:r>
          </w:p>
          <w:p w14:paraId="016CBEC1" w14:textId="77777777" w:rsidR="00E00231" w:rsidRPr="005A4340" w:rsidRDefault="00075BF5" w:rsidP="00075BF5">
            <w:pPr>
              <w:pStyle w:val="TableParagraph"/>
              <w:spacing w:line="227" w:lineRule="exact"/>
              <w:ind w:left="115"/>
              <w:rPr>
                <w:b/>
                <w:bCs/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 xml:space="preserve">Pr </w:t>
            </w:r>
            <w:proofErr w:type="spellStart"/>
            <w:r w:rsidRPr="005A4340">
              <w:rPr>
                <w:b/>
                <w:bCs/>
                <w:sz w:val="28"/>
                <w:szCs w:val="28"/>
                <w:lang w:val="fr-FR"/>
              </w:rPr>
              <w:t>Zemrani</w:t>
            </w:r>
            <w:proofErr w:type="spellEnd"/>
          </w:p>
          <w:p w14:paraId="43DEB4BA" w14:textId="77777777" w:rsidR="00075BF5" w:rsidRPr="005A4340" w:rsidRDefault="00075BF5" w:rsidP="00075BF5">
            <w:pPr>
              <w:rPr>
                <w:sz w:val="28"/>
                <w:szCs w:val="28"/>
              </w:rPr>
            </w:pPr>
          </w:p>
          <w:p w14:paraId="51C80967" w14:textId="77777777" w:rsidR="00075BF5" w:rsidRPr="005A4340" w:rsidRDefault="00075BF5" w:rsidP="00075BF5">
            <w:pPr>
              <w:rPr>
                <w:sz w:val="28"/>
                <w:szCs w:val="28"/>
              </w:rPr>
            </w:pPr>
          </w:p>
          <w:p w14:paraId="021DA4D1" w14:textId="77777777" w:rsidR="00075BF5" w:rsidRPr="005A4340" w:rsidRDefault="00075BF5" w:rsidP="00075BF5">
            <w:pPr>
              <w:rPr>
                <w:sz w:val="28"/>
                <w:szCs w:val="28"/>
              </w:rPr>
            </w:pPr>
          </w:p>
          <w:p w14:paraId="464884B9" w14:textId="77777777" w:rsidR="00075BF5" w:rsidRPr="005A4340" w:rsidRDefault="00075BF5" w:rsidP="00075BF5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14:paraId="671879C9" w14:textId="77777777" w:rsidR="00075BF5" w:rsidRPr="005A4340" w:rsidRDefault="00075BF5" w:rsidP="00075BF5">
            <w:pPr>
              <w:rPr>
                <w:sz w:val="28"/>
                <w:szCs w:val="28"/>
                <w:lang w:val="fr-FR"/>
              </w:rPr>
            </w:pPr>
          </w:p>
        </w:tc>
      </w:tr>
      <w:tr w:rsidR="00E00231" w14:paraId="5A72AEF7" w14:textId="77777777" w:rsidTr="005A4340">
        <w:trPr>
          <w:trHeight w:val="223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681B2F2" w14:textId="77777777" w:rsidR="00E00231" w:rsidRPr="005A4340" w:rsidRDefault="00E00231" w:rsidP="006D7241">
            <w:pPr>
              <w:pStyle w:val="TableParagraph"/>
              <w:spacing w:line="273" w:lineRule="exact"/>
              <w:ind w:left="115"/>
              <w:jc w:val="center"/>
              <w:rPr>
                <w:b/>
                <w:sz w:val="28"/>
                <w:szCs w:val="28"/>
              </w:rPr>
            </w:pPr>
            <w:r w:rsidRPr="005A4340">
              <w:rPr>
                <w:b/>
                <w:sz w:val="28"/>
                <w:szCs w:val="28"/>
              </w:rPr>
              <w:t>Mercredi</w:t>
            </w:r>
          </w:p>
          <w:p w14:paraId="58BAC761" w14:textId="77777777" w:rsidR="00E00231" w:rsidRPr="005A4340" w:rsidRDefault="00E00231" w:rsidP="006D7241">
            <w:pPr>
              <w:pStyle w:val="TableParagraph"/>
              <w:spacing w:line="253" w:lineRule="exact"/>
              <w:ind w:left="11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FA96F" w14:textId="77777777" w:rsidR="002B41A0" w:rsidRPr="005A4340" w:rsidRDefault="002B41A0" w:rsidP="002B41A0">
            <w:pPr>
              <w:pStyle w:val="TableParagraph"/>
              <w:spacing w:after="240"/>
              <w:rPr>
                <w:b/>
                <w:bCs/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>M231 : Littérature française II : de la littérature engagée à la postmodernité</w:t>
            </w:r>
          </w:p>
          <w:p w14:paraId="0C93CEF6" w14:textId="77777777" w:rsidR="002B41A0" w:rsidRPr="005A4340" w:rsidRDefault="002B41A0" w:rsidP="002B41A0">
            <w:pPr>
              <w:rPr>
                <w:sz w:val="28"/>
                <w:szCs w:val="28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>Pr Chaoui</w:t>
            </w:r>
          </w:p>
          <w:p w14:paraId="1D77595C" w14:textId="77777777" w:rsidR="00E00231" w:rsidRPr="005A4340" w:rsidRDefault="00E00231" w:rsidP="002B41A0">
            <w:pPr>
              <w:pStyle w:val="TableParagraph"/>
              <w:rPr>
                <w:sz w:val="28"/>
                <w:szCs w:val="28"/>
                <w:lang w:val="fr-FR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6ABD56C" w14:textId="77777777" w:rsidR="002B41A0" w:rsidRPr="005A4340" w:rsidRDefault="002B41A0" w:rsidP="002B41A0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5A4340">
              <w:rPr>
                <w:b/>
                <w:sz w:val="28"/>
                <w:szCs w:val="28"/>
                <w:lang w:val="fr-FR"/>
              </w:rPr>
              <w:t>M236 : Littérature et traduction</w:t>
            </w:r>
          </w:p>
          <w:p w14:paraId="09275027" w14:textId="77777777" w:rsidR="002B41A0" w:rsidRPr="005A4340" w:rsidRDefault="002B41A0" w:rsidP="002B41A0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</w:p>
          <w:p w14:paraId="443A9952" w14:textId="77777777" w:rsidR="002B41A0" w:rsidRPr="005A4340" w:rsidRDefault="002B41A0" w:rsidP="002B41A0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5A4340">
              <w:rPr>
                <w:b/>
                <w:sz w:val="28"/>
                <w:szCs w:val="28"/>
                <w:lang w:val="fr-FR"/>
              </w:rPr>
              <w:t xml:space="preserve">Pr </w:t>
            </w:r>
            <w:proofErr w:type="spellStart"/>
            <w:r w:rsidRPr="005A4340">
              <w:rPr>
                <w:b/>
                <w:sz w:val="28"/>
                <w:szCs w:val="28"/>
                <w:lang w:val="fr-FR"/>
              </w:rPr>
              <w:t>Khalifi</w:t>
            </w:r>
            <w:proofErr w:type="spellEnd"/>
          </w:p>
          <w:p w14:paraId="1718BEA0" w14:textId="77777777" w:rsidR="002B41A0" w:rsidRPr="005A4340" w:rsidRDefault="002B41A0" w:rsidP="002B41A0">
            <w:pPr>
              <w:ind w:firstLine="708"/>
              <w:rPr>
                <w:sz w:val="28"/>
                <w:szCs w:val="28"/>
                <w:lang w:val="fr-FR"/>
              </w:rPr>
            </w:pPr>
          </w:p>
          <w:p w14:paraId="2B55BFD1" w14:textId="77777777" w:rsidR="00075BF5" w:rsidRPr="005A4340" w:rsidRDefault="00075BF5" w:rsidP="00075BF5">
            <w:pPr>
              <w:rPr>
                <w:sz w:val="28"/>
                <w:szCs w:val="28"/>
                <w:lang w:val="fr-FR"/>
              </w:rPr>
            </w:pPr>
          </w:p>
          <w:p w14:paraId="13AC778A" w14:textId="77777777" w:rsidR="00E00231" w:rsidRPr="005A4340" w:rsidRDefault="00E00231" w:rsidP="00592669">
            <w:pPr>
              <w:pStyle w:val="TableParagraph"/>
              <w:rPr>
                <w:sz w:val="28"/>
                <w:szCs w:val="28"/>
                <w:lang w:val="fr-FR"/>
              </w:rPr>
            </w:pPr>
          </w:p>
        </w:tc>
      </w:tr>
      <w:tr w:rsidR="00E00231" w14:paraId="56264280" w14:textId="77777777" w:rsidTr="005A4340">
        <w:trPr>
          <w:trHeight w:val="260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CAF1EA8" w14:textId="77777777" w:rsidR="00E00231" w:rsidRPr="005A4340" w:rsidRDefault="00E00231" w:rsidP="006D7241">
            <w:pPr>
              <w:pStyle w:val="TableParagraph"/>
              <w:spacing w:line="258" w:lineRule="exact"/>
              <w:ind w:left="115"/>
              <w:jc w:val="center"/>
              <w:rPr>
                <w:b/>
                <w:sz w:val="28"/>
                <w:szCs w:val="28"/>
              </w:rPr>
            </w:pPr>
            <w:r w:rsidRPr="005A4340">
              <w:rPr>
                <w:b/>
                <w:sz w:val="28"/>
                <w:szCs w:val="28"/>
              </w:rPr>
              <w:t>Samedi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0692" w14:textId="77777777" w:rsidR="00E00231" w:rsidRPr="005A4340" w:rsidRDefault="00E00231" w:rsidP="00A36E9F">
            <w:pPr>
              <w:rPr>
                <w:b/>
                <w:bCs/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>M232 : Littérature judéo-maghrébine d’expression française</w:t>
            </w:r>
          </w:p>
          <w:p w14:paraId="3160EC7A" w14:textId="77777777" w:rsidR="00E00231" w:rsidRPr="005A4340" w:rsidRDefault="00E00231" w:rsidP="00A36E9F">
            <w:pPr>
              <w:rPr>
                <w:b/>
                <w:bCs/>
                <w:sz w:val="28"/>
                <w:szCs w:val="28"/>
                <w:highlight w:val="red"/>
                <w:lang w:val="fr-FR"/>
              </w:rPr>
            </w:pPr>
          </w:p>
          <w:p w14:paraId="6E5CCB33" w14:textId="77777777" w:rsidR="00E00231" w:rsidRPr="005A4340" w:rsidRDefault="00E00231" w:rsidP="00A36E9F">
            <w:pPr>
              <w:tabs>
                <w:tab w:val="left" w:pos="1875"/>
              </w:tabs>
              <w:ind w:left="30"/>
              <w:rPr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>Pr Lakhdar</w:t>
            </w:r>
          </w:p>
          <w:p w14:paraId="78EC5D48" w14:textId="77777777" w:rsidR="00E00231" w:rsidRPr="005A4340" w:rsidRDefault="00E00231">
            <w:pPr>
              <w:pStyle w:val="TableParagraph"/>
              <w:rPr>
                <w:b/>
                <w:bCs/>
                <w:sz w:val="28"/>
                <w:szCs w:val="28"/>
                <w:lang w:val="fr-FR"/>
              </w:rPr>
            </w:pPr>
            <w:r w:rsidRPr="005A4340">
              <w:rPr>
                <w:sz w:val="28"/>
                <w:szCs w:val="28"/>
                <w:lang w:val="fr-FR"/>
              </w:rPr>
              <w:t xml:space="preserve"> </w:t>
            </w:r>
            <w:r w:rsidRPr="005A4340">
              <w:rPr>
                <w:b/>
                <w:bCs/>
                <w:sz w:val="28"/>
                <w:szCs w:val="28"/>
                <w:highlight w:val="green"/>
                <w:lang w:val="fr-FR"/>
              </w:rPr>
              <w:t>(10h-12h)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99CE" w14:textId="77777777" w:rsidR="00E00231" w:rsidRPr="005A4340" w:rsidRDefault="00E00231" w:rsidP="00A36E9F">
            <w:pPr>
              <w:rPr>
                <w:b/>
                <w:bCs/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>M235 : Écriture et psychanalyse II</w:t>
            </w:r>
          </w:p>
          <w:p w14:paraId="50F0370C" w14:textId="77777777" w:rsidR="00E00231" w:rsidRPr="005A4340" w:rsidRDefault="00E00231" w:rsidP="00A36E9F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14:paraId="2A7C9E94" w14:textId="77777777" w:rsidR="00E00231" w:rsidRPr="005A4340" w:rsidRDefault="00E00231" w:rsidP="00A36E9F">
            <w:pPr>
              <w:rPr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lang w:val="fr-FR"/>
              </w:rPr>
              <w:t xml:space="preserve">Pr </w:t>
            </w:r>
            <w:proofErr w:type="spellStart"/>
            <w:r w:rsidRPr="005A4340">
              <w:rPr>
                <w:b/>
                <w:bCs/>
                <w:sz w:val="28"/>
                <w:szCs w:val="28"/>
                <w:lang w:val="fr-FR"/>
              </w:rPr>
              <w:t>Ourya</w:t>
            </w:r>
            <w:proofErr w:type="spellEnd"/>
          </w:p>
          <w:p w14:paraId="09DC57BB" w14:textId="77777777" w:rsidR="00E00231" w:rsidRPr="005A4340" w:rsidRDefault="00E00231" w:rsidP="00A36E9F">
            <w:pPr>
              <w:rPr>
                <w:sz w:val="28"/>
                <w:szCs w:val="28"/>
                <w:lang w:val="fr-FR"/>
              </w:rPr>
            </w:pPr>
          </w:p>
          <w:p w14:paraId="651E4ABE" w14:textId="77777777" w:rsidR="00E00231" w:rsidRPr="005A4340" w:rsidRDefault="00E00231">
            <w:pPr>
              <w:pStyle w:val="TableParagraph"/>
              <w:rPr>
                <w:b/>
                <w:bCs/>
                <w:sz w:val="28"/>
                <w:szCs w:val="28"/>
                <w:lang w:val="fr-FR"/>
              </w:rPr>
            </w:pPr>
            <w:r w:rsidRPr="005A4340">
              <w:rPr>
                <w:b/>
                <w:bCs/>
                <w:sz w:val="28"/>
                <w:szCs w:val="28"/>
                <w:highlight w:val="green"/>
                <w:lang w:val="fr-FR"/>
              </w:rPr>
              <w:t>(12h-1</w:t>
            </w:r>
            <w:r w:rsidR="00E076FE" w:rsidRPr="005A4340">
              <w:rPr>
                <w:b/>
                <w:bCs/>
                <w:sz w:val="28"/>
                <w:szCs w:val="28"/>
                <w:highlight w:val="green"/>
                <w:lang w:val="fr-FR"/>
              </w:rPr>
              <w:t>4</w:t>
            </w:r>
            <w:r w:rsidRPr="005A4340">
              <w:rPr>
                <w:b/>
                <w:bCs/>
                <w:sz w:val="28"/>
                <w:szCs w:val="28"/>
                <w:highlight w:val="green"/>
                <w:lang w:val="fr-FR"/>
              </w:rPr>
              <w:t>h)</w:t>
            </w:r>
          </w:p>
        </w:tc>
      </w:tr>
    </w:tbl>
    <w:p w14:paraId="14D1FC6C" w14:textId="77777777" w:rsidR="00A36E9F" w:rsidRDefault="00A36E9F" w:rsidP="00A36E9F">
      <w:pPr>
        <w:tabs>
          <w:tab w:val="left" w:pos="2835"/>
        </w:tabs>
      </w:pPr>
    </w:p>
    <w:p w14:paraId="56CD7F7E" w14:textId="77777777" w:rsidR="00075BF5" w:rsidRDefault="00075BF5" w:rsidP="00075BF5"/>
    <w:sectPr w:rsidR="00075BF5" w:rsidSect="00656902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19"/>
    <w:rsid w:val="000458DB"/>
    <w:rsid w:val="00075BF5"/>
    <w:rsid w:val="000A6EED"/>
    <w:rsid w:val="000F7829"/>
    <w:rsid w:val="001415EF"/>
    <w:rsid w:val="001847F2"/>
    <w:rsid w:val="001D6D34"/>
    <w:rsid w:val="0020469E"/>
    <w:rsid w:val="00204719"/>
    <w:rsid w:val="002051F6"/>
    <w:rsid w:val="002B41A0"/>
    <w:rsid w:val="002D320B"/>
    <w:rsid w:val="00336D0C"/>
    <w:rsid w:val="00350E70"/>
    <w:rsid w:val="003D2231"/>
    <w:rsid w:val="003F52A1"/>
    <w:rsid w:val="004379B9"/>
    <w:rsid w:val="00522466"/>
    <w:rsid w:val="00572FF5"/>
    <w:rsid w:val="00592182"/>
    <w:rsid w:val="00592669"/>
    <w:rsid w:val="005A4340"/>
    <w:rsid w:val="005B394C"/>
    <w:rsid w:val="00656902"/>
    <w:rsid w:val="006D7241"/>
    <w:rsid w:val="00725286"/>
    <w:rsid w:val="00726E17"/>
    <w:rsid w:val="00783ECF"/>
    <w:rsid w:val="008540C3"/>
    <w:rsid w:val="00871276"/>
    <w:rsid w:val="00881EAC"/>
    <w:rsid w:val="009024C2"/>
    <w:rsid w:val="009316DB"/>
    <w:rsid w:val="00934338"/>
    <w:rsid w:val="00942CC2"/>
    <w:rsid w:val="00945842"/>
    <w:rsid w:val="00952B55"/>
    <w:rsid w:val="009D4058"/>
    <w:rsid w:val="00A16930"/>
    <w:rsid w:val="00A256B2"/>
    <w:rsid w:val="00A36E9F"/>
    <w:rsid w:val="00AD3751"/>
    <w:rsid w:val="00B52AAA"/>
    <w:rsid w:val="00C14A64"/>
    <w:rsid w:val="00C37CCB"/>
    <w:rsid w:val="00C80419"/>
    <w:rsid w:val="00C85094"/>
    <w:rsid w:val="00C94504"/>
    <w:rsid w:val="00CB10A0"/>
    <w:rsid w:val="00CD324C"/>
    <w:rsid w:val="00D6416D"/>
    <w:rsid w:val="00D65329"/>
    <w:rsid w:val="00E00231"/>
    <w:rsid w:val="00E06213"/>
    <w:rsid w:val="00E076FE"/>
    <w:rsid w:val="00E07BB9"/>
    <w:rsid w:val="00E45E1A"/>
    <w:rsid w:val="00EB6C20"/>
    <w:rsid w:val="00EF0B0E"/>
    <w:rsid w:val="00F35C53"/>
    <w:rsid w:val="00F67082"/>
    <w:rsid w:val="00F77DC1"/>
    <w:rsid w:val="00F83E87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A68A"/>
  <w15:docId w15:val="{4416F5C6-59E4-4BB4-8E54-9E570DEC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47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04719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04719"/>
    <w:rPr>
      <w:rFonts w:ascii="Times New Roman" w:eastAsia="Times New Roman" w:hAnsi="Times New Roman" w:cs="Times New Roman"/>
      <w:b/>
      <w:bCs/>
      <w:sz w:val="24"/>
      <w:szCs w:val="24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204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C0BF-9941-4BBE-9E9C-D6221F9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 bouallaga</cp:lastModifiedBy>
  <cp:revision>47</cp:revision>
  <cp:lastPrinted>2023-11-23T11:27:00Z</cp:lastPrinted>
  <dcterms:created xsi:type="dcterms:W3CDTF">2022-12-06T18:59:00Z</dcterms:created>
  <dcterms:modified xsi:type="dcterms:W3CDTF">2023-11-23T11:37:00Z</dcterms:modified>
</cp:coreProperties>
</file>